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032E" w14:textId="77777777" w:rsidR="0066231A" w:rsidRDefault="0066231A"/>
    <w:p w14:paraId="78E9D46C" w14:textId="77777777" w:rsidR="0066231A" w:rsidRDefault="0066231A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3D8735D6" w14:textId="77777777" w:rsidR="0066231A" w:rsidRDefault="0066231A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07291D4D" w14:textId="77777777" w:rsidR="0066231A" w:rsidRDefault="0066231A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1F066C7D" w14:textId="77777777" w:rsidR="00704D85" w:rsidRPr="007D63B3" w:rsidRDefault="00704D85" w:rsidP="007D63B3">
      <w:pPr>
        <w:rPr>
          <w:b/>
          <w:bCs/>
          <w:sz w:val="30"/>
          <w:szCs w:val="30"/>
        </w:rPr>
      </w:pPr>
    </w:p>
    <w:p w14:paraId="510771DB" w14:textId="77777777" w:rsidR="00704D85" w:rsidRPr="007D63B3" w:rsidRDefault="00704D85">
      <w:pPr>
        <w:jc w:val="center"/>
        <w:rPr>
          <w:b/>
          <w:bCs/>
          <w:sz w:val="30"/>
          <w:szCs w:val="30"/>
        </w:rPr>
      </w:pPr>
    </w:p>
    <w:p w14:paraId="4F55BC2F" w14:textId="547CC110" w:rsidR="0066231A" w:rsidRPr="007D63B3" w:rsidRDefault="007A7256" w:rsidP="00F53642">
      <w:pPr>
        <w:pStyle w:val="Ttulo1"/>
        <w:rPr>
          <w:rFonts w:ascii="Times New Roman" w:hAnsi="Times New Roman" w:cs="Times New Roman"/>
        </w:rPr>
      </w:pPr>
      <w:r w:rsidRPr="007D63B3">
        <w:rPr>
          <w:rFonts w:ascii="Times New Roman" w:hAnsi="Times New Roman" w:cs="Times New Roman"/>
        </w:rPr>
        <w:t>PROCURAÇÃO</w:t>
      </w:r>
    </w:p>
    <w:p w14:paraId="27212D2B" w14:textId="77777777" w:rsidR="0066231A" w:rsidRPr="007D63B3" w:rsidRDefault="0066231A">
      <w:pPr>
        <w:rPr>
          <w:sz w:val="23"/>
          <w:szCs w:val="23"/>
        </w:rPr>
      </w:pPr>
    </w:p>
    <w:p w14:paraId="02EF4225" w14:textId="77777777" w:rsidR="00704D85" w:rsidRPr="007D63B3" w:rsidRDefault="00704D85" w:rsidP="007A7256">
      <w:pPr>
        <w:spacing w:line="360" w:lineRule="auto"/>
        <w:ind w:firstLine="708"/>
        <w:jc w:val="both"/>
        <w:rPr>
          <w:sz w:val="24"/>
          <w:szCs w:val="24"/>
        </w:rPr>
      </w:pPr>
    </w:p>
    <w:p w14:paraId="3ECE9925" w14:textId="2A5EB026" w:rsidR="0066231A" w:rsidRPr="007D63B3" w:rsidRDefault="007A7256" w:rsidP="006934CE">
      <w:pPr>
        <w:spacing w:line="360" w:lineRule="auto"/>
        <w:ind w:firstLine="708"/>
        <w:jc w:val="both"/>
      </w:pPr>
      <w:r w:rsidRPr="007D63B3">
        <w:rPr>
          <w:sz w:val="24"/>
          <w:szCs w:val="24"/>
        </w:rPr>
        <w:t>Pelo presente instrumento particular de procuração, eu</w:t>
      </w:r>
      <w:r w:rsidR="00136346" w:rsidRPr="007D63B3">
        <w:rPr>
          <w:b/>
          <w:bCs/>
          <w:sz w:val="24"/>
          <w:szCs w:val="24"/>
        </w:rPr>
        <w:t xml:space="preserve"> </w:t>
      </w:r>
      <w:bookmarkStart w:id="0" w:name="_Hlk210805051"/>
      <w:r w:rsidR="00500ACF" w:rsidRPr="007D63B3">
        <w:rPr>
          <w:sz w:val="24"/>
          <w:szCs w:val="24"/>
        </w:rPr>
        <w:t>{{NOME_RAZAO_SOCIAL}}</w:t>
      </w:r>
      <w:bookmarkEnd w:id="0"/>
      <w:r w:rsidRPr="007D63B3">
        <w:rPr>
          <w:sz w:val="24"/>
          <w:szCs w:val="24"/>
        </w:rPr>
        <w:t>, Brasileiro(a), portador(a) da carteira de identidade inscrito(a) no CPF n°</w:t>
      </w:r>
      <w:r w:rsidR="00F53642" w:rsidRPr="007D63B3">
        <w:rPr>
          <w:sz w:val="24"/>
          <w:szCs w:val="24"/>
        </w:rPr>
        <w:t xml:space="preserve"> </w:t>
      </w:r>
      <w:bookmarkStart w:id="1" w:name="_Hlk210805952"/>
      <w:r w:rsidR="00500ACF" w:rsidRPr="007D63B3">
        <w:rPr>
          <w:sz w:val="24"/>
          <w:szCs w:val="24"/>
        </w:rPr>
        <w:t>{{CPF_CNPJ}}</w:t>
      </w:r>
      <w:bookmarkEnd w:id="1"/>
      <w:r w:rsidRPr="007D63B3">
        <w:rPr>
          <w:sz w:val="24"/>
          <w:szCs w:val="24"/>
        </w:rPr>
        <w:t>, residente e domiciliado</w:t>
      </w:r>
      <w:r w:rsidR="00F30D1E" w:rsidRPr="007D63B3">
        <w:rPr>
          <w:sz w:val="24"/>
          <w:szCs w:val="24"/>
        </w:rPr>
        <w:t>(a)</w:t>
      </w:r>
      <w:r w:rsidRPr="007D63B3">
        <w:rPr>
          <w:sz w:val="24"/>
          <w:szCs w:val="24"/>
        </w:rPr>
        <w:t xml:space="preserve"> na</w:t>
      </w:r>
      <w:r w:rsidR="00136346" w:rsidRPr="007D63B3">
        <w:rPr>
          <w:sz w:val="24"/>
          <w:szCs w:val="24"/>
        </w:rPr>
        <w:t xml:space="preserve"> </w:t>
      </w:r>
      <w:r w:rsidR="00C3066E" w:rsidRPr="007D63B3">
        <w:rPr>
          <w:sz w:val="24"/>
          <w:szCs w:val="24"/>
        </w:rPr>
        <w:t>{{ENDERECO_RUA_NUMERO}}</w:t>
      </w:r>
      <w:r w:rsidR="006934CE" w:rsidRPr="007D63B3">
        <w:rPr>
          <w:sz w:val="24"/>
          <w:szCs w:val="24"/>
        </w:rPr>
        <w:t xml:space="preserve"> –</w:t>
      </w:r>
      <w:r w:rsidR="00785A8E" w:rsidRPr="007D63B3">
        <w:rPr>
          <w:sz w:val="24"/>
          <w:szCs w:val="24"/>
        </w:rPr>
        <w:t xml:space="preserve"> </w:t>
      </w:r>
      <w:r w:rsidR="00C3066E" w:rsidRPr="007D63B3">
        <w:rPr>
          <w:sz w:val="24"/>
          <w:szCs w:val="24"/>
        </w:rPr>
        <w:t>{{BAIRRO}}</w:t>
      </w:r>
      <w:r w:rsidR="007F667A" w:rsidRPr="007D63B3">
        <w:rPr>
          <w:bCs/>
          <w:sz w:val="24"/>
          <w:szCs w:val="24"/>
        </w:rPr>
        <w:t>,</w:t>
      </w:r>
      <w:r w:rsidRPr="007D63B3">
        <w:rPr>
          <w:b/>
          <w:sz w:val="24"/>
          <w:szCs w:val="24"/>
        </w:rPr>
        <w:t xml:space="preserve"> </w:t>
      </w:r>
      <w:r w:rsidRPr="007D63B3">
        <w:rPr>
          <w:sz w:val="24"/>
          <w:szCs w:val="24"/>
        </w:rPr>
        <w:t xml:space="preserve">na cidade de </w:t>
      </w:r>
      <w:r w:rsidR="00C3066E" w:rsidRPr="007D63B3">
        <w:rPr>
          <w:sz w:val="24"/>
          <w:szCs w:val="24"/>
        </w:rPr>
        <w:t>{{CIDADE}}</w:t>
      </w:r>
      <w:r w:rsidR="00136346" w:rsidRPr="007D63B3">
        <w:rPr>
          <w:sz w:val="24"/>
          <w:szCs w:val="24"/>
        </w:rPr>
        <w:t xml:space="preserve"> - </w:t>
      </w:r>
      <w:r w:rsidR="00C3066E" w:rsidRPr="007D63B3">
        <w:rPr>
          <w:sz w:val="24"/>
          <w:szCs w:val="24"/>
        </w:rPr>
        <w:t>{{ESTADO}}</w:t>
      </w:r>
      <w:r w:rsidRPr="007D63B3">
        <w:rPr>
          <w:sz w:val="24"/>
          <w:szCs w:val="24"/>
        </w:rPr>
        <w:t xml:space="preserve">, constituo e nomeio meu bastante procurador </w:t>
      </w:r>
      <w:r w:rsidR="007C634D" w:rsidRPr="007D63B3">
        <w:rPr>
          <w:rFonts w:eastAsia="Calibri"/>
          <w:sz w:val="24"/>
          <w:szCs w:val="24"/>
        </w:rPr>
        <w:t xml:space="preserve">o Sr. </w:t>
      </w:r>
      <w:r w:rsidR="007C634D" w:rsidRPr="007D63B3">
        <w:rPr>
          <w:rFonts w:eastAsia="Calibri"/>
          <w:b/>
          <w:sz w:val="24"/>
          <w:szCs w:val="24"/>
        </w:rPr>
        <w:t>PAULO RICARDO ELESBÃO DE ALMEIDA</w:t>
      </w:r>
      <w:r w:rsidR="007C634D" w:rsidRPr="007D63B3">
        <w:rPr>
          <w:rFonts w:eastAsia="Calibri"/>
          <w:sz w:val="24"/>
          <w:szCs w:val="24"/>
        </w:rPr>
        <w:t xml:space="preserve">, Brasileiro, Engenheiro Eletricista, portador da carteira de identidade de n°. </w:t>
      </w:r>
      <w:r w:rsidR="007C634D" w:rsidRPr="007D63B3">
        <w:rPr>
          <w:rFonts w:eastAsia="Calibri"/>
          <w:b/>
          <w:sz w:val="24"/>
          <w:szCs w:val="24"/>
        </w:rPr>
        <w:t xml:space="preserve">3039727379 </w:t>
      </w:r>
      <w:r w:rsidR="007C634D" w:rsidRPr="007D63B3">
        <w:rPr>
          <w:rFonts w:eastAsia="Calibri"/>
          <w:sz w:val="24"/>
          <w:szCs w:val="24"/>
        </w:rPr>
        <w:t xml:space="preserve">inscrito no CPF n°. </w:t>
      </w:r>
      <w:r w:rsidR="007C634D" w:rsidRPr="007D63B3">
        <w:rPr>
          <w:rFonts w:eastAsia="Calibri"/>
          <w:b/>
          <w:sz w:val="24"/>
          <w:szCs w:val="24"/>
        </w:rPr>
        <w:t>587.346.270-49</w:t>
      </w:r>
      <w:r w:rsidR="007C634D" w:rsidRPr="007D63B3">
        <w:rPr>
          <w:rFonts w:eastAsia="Calibri"/>
          <w:sz w:val="24"/>
          <w:szCs w:val="24"/>
        </w:rPr>
        <w:t xml:space="preserve">, residente e domiciliado na </w:t>
      </w:r>
      <w:r w:rsidR="00500ACF" w:rsidRPr="007D63B3">
        <w:rPr>
          <w:b/>
          <w:bCs/>
          <w:sz w:val="24"/>
          <w:szCs w:val="24"/>
        </w:rPr>
        <w:fldChar w:fldCharType="begin"/>
      </w:r>
      <w:r w:rsidR="00500ACF" w:rsidRPr="007D63B3">
        <w:rPr>
          <w:b/>
          <w:bCs/>
          <w:sz w:val="24"/>
          <w:szCs w:val="24"/>
        </w:rPr>
        <w:instrText xml:space="preserve"> MERGEFIELD ENDEREÇO </w:instrText>
      </w:r>
      <w:r w:rsidR="00500ACF" w:rsidRPr="007D63B3">
        <w:rPr>
          <w:b/>
          <w:bCs/>
          <w:sz w:val="24"/>
          <w:szCs w:val="24"/>
        </w:rPr>
        <w:fldChar w:fldCharType="separate"/>
      </w:r>
      <w:r w:rsidR="00500ACF" w:rsidRPr="007D63B3">
        <w:rPr>
          <w:b/>
          <w:bCs/>
          <w:noProof/>
          <w:sz w:val="24"/>
          <w:szCs w:val="24"/>
        </w:rPr>
        <w:t>Avenida Expedicionário Weber</w:t>
      </w:r>
      <w:r w:rsidR="00500ACF" w:rsidRPr="007D63B3">
        <w:rPr>
          <w:b/>
          <w:bCs/>
          <w:sz w:val="24"/>
          <w:szCs w:val="24"/>
        </w:rPr>
        <w:fldChar w:fldCharType="end"/>
      </w:r>
      <w:r w:rsidR="00500ACF" w:rsidRPr="007D63B3">
        <w:rPr>
          <w:b/>
          <w:bCs/>
          <w:sz w:val="24"/>
          <w:szCs w:val="24"/>
        </w:rPr>
        <w:t xml:space="preserve">, </w:t>
      </w:r>
      <w:r w:rsidR="00500ACF" w:rsidRPr="007D63B3">
        <w:rPr>
          <w:b/>
          <w:bCs/>
          <w:sz w:val="24"/>
          <w:szCs w:val="24"/>
        </w:rPr>
        <w:fldChar w:fldCharType="begin"/>
      </w:r>
      <w:r w:rsidR="00500ACF" w:rsidRPr="007D63B3">
        <w:rPr>
          <w:b/>
          <w:bCs/>
          <w:sz w:val="24"/>
          <w:szCs w:val="24"/>
        </w:rPr>
        <w:instrText xml:space="preserve"> MERGEFIELD N_ </w:instrText>
      </w:r>
      <w:r w:rsidR="00500ACF" w:rsidRPr="007D63B3">
        <w:rPr>
          <w:b/>
          <w:bCs/>
          <w:sz w:val="24"/>
          <w:szCs w:val="24"/>
        </w:rPr>
        <w:fldChar w:fldCharType="separate"/>
      </w:r>
      <w:r w:rsidR="00500ACF" w:rsidRPr="007D63B3">
        <w:rPr>
          <w:b/>
          <w:bCs/>
          <w:noProof/>
          <w:sz w:val="24"/>
          <w:szCs w:val="24"/>
        </w:rPr>
        <w:t>717</w:t>
      </w:r>
      <w:r w:rsidR="00500ACF" w:rsidRPr="007D63B3">
        <w:rPr>
          <w:b/>
          <w:bCs/>
          <w:sz w:val="24"/>
          <w:szCs w:val="24"/>
        </w:rPr>
        <w:fldChar w:fldCharType="end"/>
      </w:r>
      <w:r w:rsidR="00500ACF" w:rsidRPr="007D63B3">
        <w:rPr>
          <w:b/>
          <w:bCs/>
          <w:sz w:val="24"/>
          <w:szCs w:val="24"/>
        </w:rPr>
        <w:t xml:space="preserve"> – </w:t>
      </w:r>
      <w:r w:rsidR="00500ACF" w:rsidRPr="007D63B3">
        <w:rPr>
          <w:b/>
          <w:bCs/>
          <w:sz w:val="24"/>
          <w:szCs w:val="24"/>
        </w:rPr>
        <w:fldChar w:fldCharType="begin"/>
      </w:r>
      <w:r w:rsidR="00500ACF" w:rsidRPr="007D63B3">
        <w:rPr>
          <w:b/>
          <w:bCs/>
          <w:sz w:val="24"/>
          <w:szCs w:val="24"/>
        </w:rPr>
        <w:instrText xml:space="preserve"> MERGEFIELD BAIRRO </w:instrText>
      </w:r>
      <w:r w:rsidR="00500ACF" w:rsidRPr="007D63B3">
        <w:rPr>
          <w:b/>
          <w:bCs/>
          <w:sz w:val="24"/>
          <w:szCs w:val="24"/>
        </w:rPr>
        <w:fldChar w:fldCharType="separate"/>
      </w:r>
      <w:r w:rsidR="00500ACF" w:rsidRPr="007D63B3">
        <w:rPr>
          <w:b/>
          <w:bCs/>
          <w:noProof/>
          <w:sz w:val="24"/>
          <w:szCs w:val="24"/>
        </w:rPr>
        <w:t>Centro</w:t>
      </w:r>
      <w:r w:rsidR="00500ACF" w:rsidRPr="007D63B3">
        <w:rPr>
          <w:b/>
          <w:bCs/>
          <w:sz w:val="24"/>
          <w:szCs w:val="24"/>
        </w:rPr>
        <w:fldChar w:fldCharType="end"/>
      </w:r>
      <w:r w:rsidR="007C634D" w:rsidRPr="007D63B3">
        <w:rPr>
          <w:rFonts w:eastAsia="Calibri"/>
          <w:sz w:val="24"/>
          <w:szCs w:val="24"/>
        </w:rPr>
        <w:t xml:space="preserve">, na cidade de </w:t>
      </w:r>
      <w:r w:rsidR="007C634D" w:rsidRPr="007D63B3">
        <w:rPr>
          <w:rFonts w:eastAsia="Calibri"/>
          <w:b/>
          <w:sz w:val="24"/>
          <w:szCs w:val="24"/>
        </w:rPr>
        <w:t>Santa Rosa</w:t>
      </w:r>
      <w:r w:rsidR="007C634D" w:rsidRPr="007D63B3">
        <w:rPr>
          <w:rFonts w:eastAsia="Calibri"/>
          <w:sz w:val="24"/>
          <w:szCs w:val="24"/>
        </w:rPr>
        <w:t xml:space="preserve"> no estado do Rio Grande do Sul</w:t>
      </w:r>
      <w:r w:rsidR="006934CE" w:rsidRPr="007D63B3">
        <w:rPr>
          <w:sz w:val="24"/>
          <w:szCs w:val="24"/>
        </w:rPr>
        <w:t xml:space="preserve">, para representá-lo junto à </w:t>
      </w:r>
      <w:r w:rsidR="00844A43" w:rsidRPr="007D63B3">
        <w:rPr>
          <w:sz w:val="24"/>
          <w:szCs w:val="24"/>
        </w:rPr>
        <w:t>COOPERLUZ</w:t>
      </w:r>
      <w:r w:rsidR="006934CE" w:rsidRPr="007D63B3">
        <w:rPr>
          <w:sz w:val="24"/>
          <w:szCs w:val="24"/>
        </w:rPr>
        <w:t>, com a finalidade específica abaixo descrita:</w:t>
      </w:r>
    </w:p>
    <w:p w14:paraId="2C005609" w14:textId="77777777" w:rsidR="0066231A" w:rsidRPr="007D63B3" w:rsidRDefault="0066231A">
      <w:pPr>
        <w:rPr>
          <w:sz w:val="24"/>
          <w:szCs w:val="24"/>
        </w:rPr>
      </w:pPr>
    </w:p>
    <w:p w14:paraId="03E9ED59" w14:textId="36DC95D6" w:rsidR="00251B14" w:rsidRPr="007D63B3" w:rsidRDefault="007A7256" w:rsidP="00785A8E">
      <w:pPr>
        <w:spacing w:line="360" w:lineRule="auto"/>
        <w:ind w:firstLine="708"/>
        <w:jc w:val="both"/>
        <w:rPr>
          <w:sz w:val="24"/>
          <w:szCs w:val="24"/>
        </w:rPr>
      </w:pPr>
      <w:r w:rsidRPr="007D63B3">
        <w:rPr>
          <w:sz w:val="24"/>
          <w:szCs w:val="24"/>
        </w:rPr>
        <w:t xml:space="preserve">Permitir que o procurador realize a solicitação de informação de acesso, parecer de acesso e demais assuntos referentes à conexão de uma </w:t>
      </w:r>
      <w:proofErr w:type="spellStart"/>
      <w:r w:rsidRPr="007D63B3">
        <w:rPr>
          <w:sz w:val="24"/>
          <w:szCs w:val="24"/>
        </w:rPr>
        <w:t>microusina</w:t>
      </w:r>
      <w:proofErr w:type="spellEnd"/>
      <w:r w:rsidRPr="007D63B3">
        <w:rPr>
          <w:sz w:val="24"/>
          <w:szCs w:val="24"/>
        </w:rPr>
        <w:t xml:space="preserve"> solar fotovoltaica na unidade consumidora de número</w:t>
      </w:r>
      <w:r w:rsidR="00785A8E" w:rsidRPr="007D63B3">
        <w:rPr>
          <w:sz w:val="24"/>
          <w:szCs w:val="24"/>
        </w:rPr>
        <w:t xml:space="preserve"> {{UC}}</w:t>
      </w:r>
      <w:r w:rsidRPr="007D63B3">
        <w:rPr>
          <w:sz w:val="24"/>
          <w:szCs w:val="24"/>
        </w:rPr>
        <w:t>. Para tal, qualquer documento referente ao projeto como por exemplo: memorial descritivo, diagramas unifilares, assinatura de solicitações e pedidos por parte da concessionária poderão ser firmados pelo procurador acima referido.</w:t>
      </w:r>
    </w:p>
    <w:p w14:paraId="7C150450" w14:textId="29214EAD" w:rsidR="0066231A" w:rsidRPr="007D63B3" w:rsidRDefault="00844A43">
      <w:pPr>
        <w:spacing w:line="360" w:lineRule="auto"/>
        <w:jc w:val="right"/>
      </w:pPr>
      <w:r w:rsidRPr="007D63B3">
        <w:rPr>
          <w:sz w:val="24"/>
          <w:szCs w:val="24"/>
        </w:rPr>
        <w:t>SANTA ROSA</w:t>
      </w:r>
      <w:r w:rsidR="00DE730C" w:rsidRPr="007D63B3">
        <w:rPr>
          <w:sz w:val="24"/>
          <w:szCs w:val="24"/>
        </w:rPr>
        <w:t xml:space="preserve"> – RS</w:t>
      </w:r>
      <w:r w:rsidR="007A7256" w:rsidRPr="007D63B3">
        <w:rPr>
          <w:sz w:val="24"/>
          <w:szCs w:val="24"/>
        </w:rPr>
        <w:t>,</w:t>
      </w:r>
      <w:r w:rsidR="00136346" w:rsidRPr="007D63B3">
        <w:rPr>
          <w:sz w:val="24"/>
          <w:szCs w:val="24"/>
        </w:rPr>
        <w:t xml:space="preserve"> </w:t>
      </w:r>
      <w:r w:rsidR="00C3066E" w:rsidRPr="007D63B3">
        <w:rPr>
          <w:sz w:val="24"/>
          <w:szCs w:val="24"/>
        </w:rPr>
        <w:t>{{DATA_ATUAL}}</w:t>
      </w:r>
      <w:r w:rsidR="007A7256" w:rsidRPr="007D63B3">
        <w:rPr>
          <w:sz w:val="24"/>
          <w:szCs w:val="24"/>
        </w:rPr>
        <w:t>.</w:t>
      </w:r>
    </w:p>
    <w:p w14:paraId="4D536760" w14:textId="77777777" w:rsidR="0066231A" w:rsidRPr="007D63B3" w:rsidRDefault="0066231A">
      <w:pPr>
        <w:spacing w:line="360" w:lineRule="auto"/>
        <w:jc w:val="both"/>
        <w:rPr>
          <w:sz w:val="24"/>
          <w:szCs w:val="24"/>
        </w:rPr>
      </w:pPr>
    </w:p>
    <w:p w14:paraId="13B1A086" w14:textId="77777777" w:rsidR="0066231A" w:rsidRPr="007D63B3" w:rsidRDefault="0066231A">
      <w:pPr>
        <w:spacing w:line="360" w:lineRule="auto"/>
        <w:jc w:val="both"/>
        <w:rPr>
          <w:sz w:val="24"/>
          <w:szCs w:val="24"/>
        </w:rPr>
      </w:pPr>
    </w:p>
    <w:p w14:paraId="2067F592" w14:textId="77777777" w:rsidR="0066231A" w:rsidRPr="007D63B3" w:rsidRDefault="007A7256">
      <w:pPr>
        <w:spacing w:line="360" w:lineRule="auto"/>
        <w:jc w:val="center"/>
      </w:pPr>
      <w:r w:rsidRPr="007D63B3">
        <w:rPr>
          <w:sz w:val="24"/>
          <w:szCs w:val="24"/>
        </w:rPr>
        <w:t>_________________________________</w:t>
      </w:r>
    </w:p>
    <w:p w14:paraId="1219BCE2" w14:textId="39E480D3" w:rsidR="007C634D" w:rsidRPr="007D63B3" w:rsidRDefault="00844A43">
      <w:pPr>
        <w:jc w:val="center"/>
        <w:rPr>
          <w:sz w:val="24"/>
          <w:szCs w:val="24"/>
        </w:rPr>
      </w:pPr>
      <w:r w:rsidRPr="007D63B3">
        <w:rPr>
          <w:sz w:val="24"/>
          <w:szCs w:val="24"/>
        </w:rPr>
        <w:fldChar w:fldCharType="begin"/>
      </w:r>
      <w:r w:rsidRPr="007D63B3">
        <w:rPr>
          <w:sz w:val="24"/>
          <w:szCs w:val="24"/>
        </w:rPr>
        <w:instrText xml:space="preserve"> MERGEFIELD TITULAR </w:instrText>
      </w:r>
      <w:r w:rsidRPr="007D63B3">
        <w:rPr>
          <w:sz w:val="24"/>
          <w:szCs w:val="24"/>
        </w:rPr>
        <w:fldChar w:fldCharType="separate"/>
      </w:r>
      <w:r w:rsidR="00785A8E" w:rsidRPr="007D63B3">
        <w:rPr>
          <w:noProof/>
          <w:sz w:val="24"/>
          <w:szCs w:val="24"/>
        </w:rPr>
        <w:t>{{NOME_RAZAO_SOCIAL}}</w:t>
      </w:r>
      <w:r w:rsidRPr="007D63B3">
        <w:rPr>
          <w:sz w:val="24"/>
          <w:szCs w:val="24"/>
        </w:rPr>
        <w:fldChar w:fldCharType="end"/>
      </w:r>
    </w:p>
    <w:p w14:paraId="4F44A10E" w14:textId="4BAD9A52" w:rsidR="0066231A" w:rsidRPr="007D63B3" w:rsidRDefault="007A7256">
      <w:pPr>
        <w:jc w:val="center"/>
      </w:pPr>
      <w:r w:rsidRPr="007D63B3">
        <w:rPr>
          <w:sz w:val="24"/>
          <w:szCs w:val="24"/>
        </w:rPr>
        <w:t xml:space="preserve">CPF: </w:t>
      </w:r>
      <w:r w:rsidR="00631CD7" w:rsidRPr="007D63B3">
        <w:rPr>
          <w:sz w:val="24"/>
          <w:szCs w:val="24"/>
        </w:rPr>
        <w:t>{{CPF_CNPJ}}</w:t>
      </w:r>
    </w:p>
    <w:sectPr w:rsidR="0066231A" w:rsidRPr="007D63B3">
      <w:headerReference w:type="default" r:id="rId7"/>
      <w:footerReference w:type="default" r:id="rId8"/>
      <w:pgSz w:w="11906" w:h="16838"/>
      <w:pgMar w:top="1417" w:right="1701" w:bottom="1985" w:left="1843" w:header="708" w:footer="2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ABE1" w14:textId="77777777" w:rsidR="003B380C" w:rsidRDefault="003B380C">
      <w:r>
        <w:separator/>
      </w:r>
    </w:p>
  </w:endnote>
  <w:endnote w:type="continuationSeparator" w:id="0">
    <w:p w14:paraId="50832E9B" w14:textId="77777777" w:rsidR="003B380C" w:rsidRDefault="003B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664A" w14:textId="4E6FF393" w:rsidR="0066231A" w:rsidRDefault="00DE730C">
    <w:pPr>
      <w:pStyle w:val="Rodap"/>
      <w:tabs>
        <w:tab w:val="clear" w:pos="8504"/>
      </w:tabs>
      <w:jc w:val="center"/>
      <w:rPr>
        <w:rFonts w:asciiTheme="majorHAnsi" w:hAnsiTheme="majorHAnsi"/>
      </w:rPr>
    </w:pPr>
    <w:r>
      <w:t xml:space="preserve">Avenida </w:t>
    </w:r>
    <w:r w:rsidR="00844A43">
      <w:t>Expedicionário</w:t>
    </w:r>
    <w:r>
      <w:t xml:space="preserve"> </w:t>
    </w:r>
    <w:r w:rsidR="00844A43">
      <w:t>Weber</w:t>
    </w:r>
    <w:r w:rsidR="007A7256">
      <w:rPr>
        <w:rFonts w:asciiTheme="majorHAnsi" w:hAnsiTheme="majorHAnsi"/>
      </w:rPr>
      <w:t xml:space="preserve">, n° </w:t>
    </w:r>
    <w:r w:rsidR="00844A43">
      <w:rPr>
        <w:rFonts w:asciiTheme="majorHAnsi" w:hAnsiTheme="majorHAnsi"/>
      </w:rPr>
      <w:t>717</w:t>
    </w:r>
    <w:r>
      <w:rPr>
        <w:rFonts w:asciiTheme="majorHAnsi" w:hAnsiTheme="majorHAnsi"/>
      </w:rPr>
      <w:t xml:space="preserve"> –</w:t>
    </w:r>
    <w:r w:rsidR="007A7256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Bairro </w:t>
    </w:r>
    <w:r w:rsidR="00844A43">
      <w:rPr>
        <w:rFonts w:asciiTheme="majorHAnsi" w:hAnsiTheme="majorHAnsi"/>
      </w:rPr>
      <w:t>Centro</w:t>
    </w:r>
  </w:p>
  <w:p w14:paraId="1AFEF595" w14:textId="6CB5A98E" w:rsidR="0066231A" w:rsidRDefault="00844A43">
    <w:pPr>
      <w:pStyle w:val="Rodap"/>
      <w:tabs>
        <w:tab w:val="clear" w:pos="8504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Santa Rosa</w:t>
    </w:r>
    <w:r w:rsidR="007A7256">
      <w:rPr>
        <w:rFonts w:asciiTheme="majorHAnsi" w:hAnsiTheme="majorHAnsi"/>
      </w:rPr>
      <w:t xml:space="preserve"> - RS. </w:t>
    </w:r>
  </w:p>
  <w:p w14:paraId="422020A8" w14:textId="00526D52" w:rsidR="0066231A" w:rsidRDefault="007A7256">
    <w:pPr>
      <w:pStyle w:val="Rodap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(55) 3</w:t>
    </w:r>
    <w:r w:rsidR="00844A43">
      <w:rPr>
        <w:rFonts w:asciiTheme="majorHAnsi" w:hAnsiTheme="majorHAnsi"/>
      </w:rPr>
      <w:t>512-3600</w:t>
    </w:r>
  </w:p>
  <w:p w14:paraId="6591AA77" w14:textId="77777777" w:rsidR="0066231A" w:rsidRDefault="0066231A">
    <w:pPr>
      <w:pStyle w:val="Rodap"/>
    </w:pPr>
  </w:p>
  <w:p w14:paraId="2045847A" w14:textId="77777777" w:rsidR="0066231A" w:rsidRDefault="0066231A">
    <w:pPr>
      <w:pStyle w:val="Rodap"/>
    </w:pPr>
  </w:p>
  <w:p w14:paraId="25F80FB8" w14:textId="77777777" w:rsidR="0066231A" w:rsidRDefault="006623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06EC" w14:textId="77777777" w:rsidR="003B380C" w:rsidRDefault="003B380C">
      <w:r>
        <w:separator/>
      </w:r>
    </w:p>
  </w:footnote>
  <w:footnote w:type="continuationSeparator" w:id="0">
    <w:p w14:paraId="4AC70DC0" w14:textId="77777777" w:rsidR="003B380C" w:rsidRDefault="003B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B758" w14:textId="77777777" w:rsidR="0066231A" w:rsidRDefault="007A7256" w:rsidP="00DE730C">
    <w:pPr>
      <w:pStyle w:val="Cabealho"/>
    </w:pPr>
    <w:r>
      <w:rPr>
        <w:noProof/>
      </w:rPr>
      <w:drawing>
        <wp:anchor distT="0" distB="0" distL="114300" distR="114300" simplePos="0" relativeHeight="2" behindDoc="0" locked="0" layoutInCell="1" allowOverlap="1" wp14:anchorId="797DC0F6" wp14:editId="358E95DC">
          <wp:simplePos x="0" y="0"/>
          <wp:positionH relativeFrom="margin">
            <wp:align>center</wp:align>
          </wp:positionH>
          <wp:positionV relativeFrom="paragraph">
            <wp:posOffset>445135</wp:posOffset>
          </wp:positionV>
          <wp:extent cx="3445510" cy="657225"/>
          <wp:effectExtent l="0" t="0" r="2540" b="9525"/>
          <wp:wrapTight wrapText="bothSides">
            <wp:wrapPolygon edited="0">
              <wp:start x="358" y="0"/>
              <wp:lineTo x="0" y="1878"/>
              <wp:lineTo x="0" y="10643"/>
              <wp:lineTo x="1791" y="20661"/>
              <wp:lineTo x="2388" y="21287"/>
              <wp:lineTo x="3224" y="21287"/>
              <wp:lineTo x="4180" y="21287"/>
              <wp:lineTo x="19944" y="21287"/>
              <wp:lineTo x="19825" y="20035"/>
              <wp:lineTo x="21019" y="10643"/>
              <wp:lineTo x="21019" y="10017"/>
              <wp:lineTo x="21496" y="5635"/>
              <wp:lineTo x="21496" y="2504"/>
              <wp:lineTo x="18391" y="0"/>
              <wp:lineTo x="35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1A"/>
    <w:rsid w:val="00040052"/>
    <w:rsid w:val="000A2423"/>
    <w:rsid w:val="001043F6"/>
    <w:rsid w:val="00136346"/>
    <w:rsid w:val="0017183B"/>
    <w:rsid w:val="001718A4"/>
    <w:rsid w:val="0020415F"/>
    <w:rsid w:val="00212E41"/>
    <w:rsid w:val="00240BB3"/>
    <w:rsid w:val="00251B14"/>
    <w:rsid w:val="00287A4F"/>
    <w:rsid w:val="003B380C"/>
    <w:rsid w:val="00441625"/>
    <w:rsid w:val="004637C0"/>
    <w:rsid w:val="00500ACF"/>
    <w:rsid w:val="00631CD7"/>
    <w:rsid w:val="0066231A"/>
    <w:rsid w:val="006934CE"/>
    <w:rsid w:val="00704D85"/>
    <w:rsid w:val="007647CA"/>
    <w:rsid w:val="00785A8E"/>
    <w:rsid w:val="007A7256"/>
    <w:rsid w:val="007C634D"/>
    <w:rsid w:val="007D63B3"/>
    <w:rsid w:val="007F667A"/>
    <w:rsid w:val="00844A17"/>
    <w:rsid w:val="00844A43"/>
    <w:rsid w:val="008E3A62"/>
    <w:rsid w:val="008F687D"/>
    <w:rsid w:val="00904067"/>
    <w:rsid w:val="00992C2E"/>
    <w:rsid w:val="00AA7717"/>
    <w:rsid w:val="00B96230"/>
    <w:rsid w:val="00BF1469"/>
    <w:rsid w:val="00C3066E"/>
    <w:rsid w:val="00C56F45"/>
    <w:rsid w:val="00D37489"/>
    <w:rsid w:val="00DE730C"/>
    <w:rsid w:val="00E12118"/>
    <w:rsid w:val="00E34396"/>
    <w:rsid w:val="00ED64F4"/>
    <w:rsid w:val="00F30D1E"/>
    <w:rsid w:val="00F53642"/>
    <w:rsid w:val="00F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D4D6"/>
  <w15:docId w15:val="{8157C9C3-EBF5-4DC3-A31F-E71B5E4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E1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53642"/>
    <w:pPr>
      <w:keepNext/>
      <w:jc w:val="center"/>
      <w:outlineLvl w:val="0"/>
    </w:pPr>
    <w:rPr>
      <w:rFonts w:ascii="Calibri" w:hAnsi="Calibri" w:cs="Calibri"/>
      <w:b/>
      <w:bCs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B7415"/>
  </w:style>
  <w:style w:type="character" w:customStyle="1" w:styleId="RodapChar">
    <w:name w:val="Rodapé Char"/>
    <w:basedOn w:val="Fontepargpadro"/>
    <w:link w:val="Rodap"/>
    <w:uiPriority w:val="99"/>
    <w:qFormat/>
    <w:rsid w:val="004B741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0FB1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B74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B74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0FB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53642"/>
    <w:rPr>
      <w:rFonts w:ascii="Calibri" w:eastAsia="Times New Roman" w:hAnsi="Calibri" w:cs="Calibri"/>
      <w:b/>
      <w:bCs/>
      <w:sz w:val="30"/>
      <w:szCs w:val="3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95D8-9C78-43CA-A8CD-B831FE7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CW</dc:creator>
  <dc:description/>
  <cp:lastModifiedBy>Gustavo Schaffazick Quasat Solar Ijuí</cp:lastModifiedBy>
  <cp:revision>7</cp:revision>
  <cp:lastPrinted>2021-10-29T11:14:00Z</cp:lastPrinted>
  <dcterms:created xsi:type="dcterms:W3CDTF">2024-11-14T17:41:00Z</dcterms:created>
  <dcterms:modified xsi:type="dcterms:W3CDTF">2025-10-08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